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361915"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A4A13" w:rsidRDefault="008A4A13" w:rsidP="00931BBC">
                  <w:pPr>
                    <w:pStyle w:val="NoSpacing"/>
                    <w:rPr>
                      <w:sz w:val="16"/>
                      <w:szCs w:val="16"/>
                    </w:rPr>
                  </w:pPr>
                </w:p>
                <w:p w:rsidR="008A4A13" w:rsidRPr="002A46BC" w:rsidRDefault="008A4A13" w:rsidP="00931BBC">
                  <w:pPr>
                    <w:pStyle w:val="NoSpacing"/>
                    <w:rPr>
                      <w:sz w:val="20"/>
                      <w:szCs w:val="20"/>
                    </w:rPr>
                  </w:pPr>
                  <w:r w:rsidRPr="002A46BC">
                    <w:rPr>
                      <w:sz w:val="20"/>
                      <w:szCs w:val="20"/>
                    </w:rPr>
                    <w:t>Martin</w:t>
                  </w:r>
                </w:p>
                <w:p w:rsidR="008A4A13" w:rsidRPr="002A46BC" w:rsidRDefault="008A4A13"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931BBC" w:rsidRDefault="004F37F4" w:rsidP="00931BBC">
      <w:pPr>
        <w:pStyle w:val="NoSpacing"/>
        <w:jc w:val="center"/>
      </w:pPr>
      <w:r>
        <w:t>REGULAR MEETING</w:t>
      </w:r>
    </w:p>
    <w:p w:rsidR="004F37F4" w:rsidRDefault="00E425BB" w:rsidP="00931BBC">
      <w:pPr>
        <w:pStyle w:val="NoSpacing"/>
        <w:jc w:val="center"/>
      </w:pPr>
      <w:r>
        <w:t>May 27</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5B26B2">
        <w:t>May 27</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140A99">
        <w:t xml:space="preserve"> </w:t>
      </w:r>
      <w:r w:rsidR="007D3E4F">
        <w:t>President Paul R. George</w:t>
      </w:r>
      <w:r w:rsidR="002D03BE">
        <w:t>, Dan Gregory</w:t>
      </w:r>
      <w:r w:rsidR="007D3E4F">
        <w:t xml:space="preserve"> </w:t>
      </w:r>
      <w:r w:rsidR="006227F1">
        <w:t>a</w:t>
      </w:r>
      <w:r>
        <w:t>nd Kevin</w:t>
      </w:r>
      <w:r w:rsidR="0041276E">
        <w:t xml:space="preserve"> R.</w:t>
      </w:r>
      <w:r>
        <w:t xml:space="preserve"> Boyd.</w:t>
      </w:r>
      <w:r w:rsidR="005D2C31">
        <w:t xml:space="preserve"> </w:t>
      </w:r>
      <w:r w:rsidR="002D03BE">
        <w:t xml:space="preserve"> </w:t>
      </w:r>
      <w:r>
        <w:t>Others in attendance were</w:t>
      </w:r>
      <w:r w:rsidR="00540BA2">
        <w:t xml:space="preserve"> </w:t>
      </w:r>
      <w:r w:rsidR="005B26B2">
        <w:t xml:space="preserve">Auditor January Roush, </w:t>
      </w:r>
      <w:r w:rsidR="002D03BE">
        <w:t>County Attorney J. David Lett</w:t>
      </w:r>
      <w:r w:rsidR="00F841A9">
        <w:t xml:space="preserve">, </w:t>
      </w:r>
      <w:r w:rsidR="005B26B2">
        <w:t>H</w:t>
      </w:r>
      <w:r w:rsidR="00030D9D">
        <w:t>ighway Clerk Terri Alcorn,</w:t>
      </w:r>
      <w:r w:rsidR="009A47EA">
        <w:t xml:space="preserve"> </w:t>
      </w:r>
      <w:r w:rsidR="005B26B2">
        <w:t xml:space="preserve">Judge Lynne Ellis, Major T.A. Burkhardt, Clerk Julie Fithian, Sheriff Rob Street, Pat King, Community Corrections, Dick </w:t>
      </w:r>
      <w:proofErr w:type="spellStart"/>
      <w:r w:rsidR="005B26B2">
        <w:t>Cresgy</w:t>
      </w:r>
      <w:proofErr w:type="spellEnd"/>
      <w:r w:rsidR="005B26B2">
        <w:t xml:space="preserve">, Cameron Wolf, Civil Defense/EMA, Courtney Hughett, Martin County Journal </w:t>
      </w:r>
      <w:r w:rsidR="00214469">
        <w:t xml:space="preserve">and Jill Albright, Loogootee Tribune.  </w:t>
      </w:r>
    </w:p>
    <w:p w:rsidR="00214469" w:rsidRDefault="00214469" w:rsidP="007D4692">
      <w:pPr>
        <w:pStyle w:val="NoSpacing"/>
        <w:jc w:val="both"/>
      </w:pPr>
    </w:p>
    <w:p w:rsidR="00CA0CB0" w:rsidRDefault="007D3E4F" w:rsidP="007D4692">
      <w:pPr>
        <w:pStyle w:val="NoSpacing"/>
        <w:jc w:val="both"/>
      </w:pPr>
      <w:r>
        <w:t>President George</w:t>
      </w:r>
      <w:r w:rsidR="007D4692">
        <w:t xml:space="preserve"> called the meeting to order wi</w:t>
      </w:r>
      <w:r w:rsidR="006227F1">
        <w:t>t</w:t>
      </w:r>
      <w:r w:rsidR="005D29FC">
        <w:t>h the Pledge to the Flag at 6:</w:t>
      </w:r>
      <w:r w:rsidR="00214469">
        <w:t>00</w:t>
      </w:r>
      <w:r w:rsidR="00AD1B5C">
        <w:t xml:space="preserve"> </w:t>
      </w:r>
      <w:r w:rsidR="007D4692">
        <w:t>pm.</w:t>
      </w:r>
      <w:r w:rsidR="004D32FD">
        <w:t xml:space="preserve">  </w:t>
      </w:r>
    </w:p>
    <w:p w:rsidR="00AB0FA9" w:rsidRDefault="00AB0FA9" w:rsidP="00AB0FA9">
      <w:pPr>
        <w:pStyle w:val="NoSpacing"/>
        <w:jc w:val="both"/>
      </w:pPr>
    </w:p>
    <w:p w:rsidR="004D32FD" w:rsidRDefault="00AB0FA9" w:rsidP="00AB0FA9">
      <w:pPr>
        <w:pStyle w:val="NoSpacing"/>
        <w:jc w:val="both"/>
      </w:pPr>
      <w:r>
        <w:t>The minutes f</w:t>
      </w:r>
      <w:r w:rsidR="00CB78FD">
        <w:t xml:space="preserve">rom the regular meeting of </w:t>
      </w:r>
      <w:r w:rsidR="005B26B2">
        <w:t>May 13</w:t>
      </w:r>
      <w:r w:rsidR="002A0862">
        <w:t>, 2014</w:t>
      </w:r>
      <w:r>
        <w:t xml:space="preserve">, were </w:t>
      </w:r>
      <w:r w:rsidR="004D32FD">
        <w:t xml:space="preserve">approved as submitted with the motion by Commissioner Boyd and seconded by Commissioner Gregory. </w:t>
      </w:r>
      <w:r w:rsidR="005506B1">
        <w:t xml:space="preserve"> All were in favor and the motion passed.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4D32FD">
        <w:t>Gregory</w:t>
      </w:r>
      <w:r w:rsidR="002A0862">
        <w:t xml:space="preserve"> </w:t>
      </w:r>
      <w:r>
        <w:t xml:space="preserve">and seconded by </w:t>
      </w:r>
      <w:r w:rsidR="004D32FD">
        <w:t>Commissioner Boyd</w:t>
      </w:r>
      <w:r w:rsidR="00E070D0">
        <w:t xml:space="preserve">. </w:t>
      </w:r>
      <w:r w:rsidR="00EF7489">
        <w:t xml:space="preserve"> </w:t>
      </w:r>
      <w:r>
        <w:t xml:space="preserve">  All were in favor and the motion passed.  </w:t>
      </w:r>
    </w:p>
    <w:p w:rsidR="00E15597" w:rsidRDefault="00E15597" w:rsidP="00AB0FA9">
      <w:pPr>
        <w:pStyle w:val="NoSpacing"/>
        <w:jc w:val="both"/>
      </w:pPr>
    </w:p>
    <w:p w:rsidR="005B26B2" w:rsidRDefault="005B26B2" w:rsidP="00747A8B">
      <w:pPr>
        <w:pStyle w:val="NoSpacing"/>
        <w:jc w:val="both"/>
      </w:pPr>
      <w:r>
        <w:t>Michelle Carrico, SIDC, presented the final pay request for the Lost River Fire</w:t>
      </w:r>
      <w:r w:rsidR="002F7099">
        <w:t xml:space="preserve"> S</w:t>
      </w:r>
      <w:r>
        <w:t>tation</w:t>
      </w:r>
      <w:r w:rsidR="002F7099">
        <w:t xml:space="preserve">.  Commissioner Boyd made a motion to approve the final pay request to Lindsey Construction for $9,600 and Midwestern Engineers for $840 for a total of $10,440.  Commissioner Gregory made the second.  All were in favor and the motion passed.  </w:t>
      </w:r>
    </w:p>
    <w:p w:rsidR="002F7099" w:rsidRDefault="002F7099" w:rsidP="00747A8B">
      <w:pPr>
        <w:pStyle w:val="NoSpacing"/>
        <w:jc w:val="both"/>
      </w:pPr>
    </w:p>
    <w:p w:rsidR="000C578F" w:rsidRDefault="002F7099" w:rsidP="00747A8B">
      <w:pPr>
        <w:pStyle w:val="NoSpacing"/>
        <w:jc w:val="both"/>
      </w:pPr>
      <w:r>
        <w:t xml:space="preserve">Judge Lynne Ellis and Major T.A. Burkhardt updated the Board on Courthouse Security.  The Security Committee has met several times.  The Committee is looking to have the fire alarm and camera systems updated.  Commissioner Boyd made a motion to approve the </w:t>
      </w:r>
      <w:r w:rsidR="00C35E78">
        <w:t>quote of $2,449.92 from RTC Communications to get the camera system functional.  Commissioner Gregory made the second.  All were in favor and t</w:t>
      </w:r>
      <w:r w:rsidR="000C578F">
        <w:t xml:space="preserve">he motion passed.  The County already owns a metal detector, once that becomes functional a Security Guard will need to be </w:t>
      </w:r>
      <w:r w:rsidR="00BE698B">
        <w:t>hired.  Sheriff Street prefers</w:t>
      </w:r>
      <w:r w:rsidR="000C578F">
        <w:t xml:space="preserve"> someone from within the County </w:t>
      </w:r>
      <w:r w:rsidR="00BE698B">
        <w:t xml:space="preserve">to </w:t>
      </w:r>
      <w:r w:rsidR="000C578F">
        <w:t xml:space="preserve">be hired.  The Indiana State Police Alliance has approved the County to use their services for a Security Guard.  </w:t>
      </w:r>
      <w:r w:rsidR="00C35E78">
        <w:t xml:space="preserve"> All</w:t>
      </w:r>
      <w:r w:rsidR="000C578F">
        <w:t xml:space="preserve"> C</w:t>
      </w:r>
      <w:r w:rsidR="00C35E78">
        <w:t>ourthouse employees will have photo ID badges.  Major Burkhardt requested that all Sheriff Deputies have key fobs to the courthouse.  Commissioner Gregory made a motion to purchase 6 additional key fobs for the Sheriff</w:t>
      </w:r>
      <w:r w:rsidR="00F62874">
        <w:t xml:space="preserve"> Department</w:t>
      </w:r>
      <w:r w:rsidR="00C35E78">
        <w:t xml:space="preserve"> Deputies</w:t>
      </w:r>
      <w:r w:rsidR="00F62874">
        <w:t xml:space="preserve">.  Commissioner Boyd made the second.  All were in favor and the motion passed.  </w:t>
      </w:r>
      <w:r w:rsidR="000C578F">
        <w:t xml:space="preserve">There will be an active shooting exercise at the Courthouse sometime before July 20.  All offices in the Courthouse have panic buttons to alert the Sheriff’s Department of an emergency.  A discussion followed on whether to keep the current panic buttons or update to a new system.  The current panic buttons are outdated and no longer serviceable.  Judge Ellis presented a new system for $9,000 from Secure Tech, Inc.  Commissioner Gregory made a motion to approve the purchase of the new system from Secure Tech, Inc for $9,000, pending Council approval.  Commissioner Boyd made the second.  All were in favor and the motion passed.  Judge Ellis was asked to change the combination of the safe downstairs.  </w:t>
      </w:r>
    </w:p>
    <w:p w:rsidR="000C578F" w:rsidRDefault="000C578F" w:rsidP="00747A8B">
      <w:pPr>
        <w:pStyle w:val="NoSpacing"/>
        <w:jc w:val="both"/>
      </w:pPr>
    </w:p>
    <w:p w:rsidR="008D7E13" w:rsidRDefault="000C578F" w:rsidP="00747A8B">
      <w:pPr>
        <w:pStyle w:val="NoSpacing"/>
        <w:jc w:val="both"/>
      </w:pPr>
      <w:r>
        <w:t xml:space="preserve">Dick </w:t>
      </w:r>
      <w:proofErr w:type="spellStart"/>
      <w:r>
        <w:t>Cresgy</w:t>
      </w:r>
      <w:proofErr w:type="spellEnd"/>
      <w:r>
        <w:t>, representing Graber Post, brought to the Commissioners a proposal.  Glen Graber, owner of Graber Post, is willing to donate $35,000 toward the repair and upgrade of County Road 800 North.  The proposal from J&amp;J Concrete Construction, L</w:t>
      </w:r>
      <w:r w:rsidR="008D7E13">
        <w:t>LC included the removal of trees and digging out the ditches on the north side of the road to make the road wider.  The road will then be 22 feet wide and stabilized 20 inches deep with cement.  The total cost of the repairs would be $72,650.  The county would be responsible</w:t>
      </w:r>
      <w:r w:rsidR="00BE698B">
        <w:t xml:space="preserve"> for</w:t>
      </w:r>
      <w:r w:rsidR="008D7E13">
        <w:t xml:space="preserve"> the remaining $37,650 plus the black topping of the road.  Due to the absence of Highway Superintendent Leo Padgett, Commissioner Gregory advised </w:t>
      </w:r>
      <w:proofErr w:type="spellStart"/>
      <w:r w:rsidR="008D7E13">
        <w:t>Cresgy</w:t>
      </w:r>
      <w:proofErr w:type="spellEnd"/>
      <w:r w:rsidR="008D7E13">
        <w:t xml:space="preserve"> to return to the next meeting on June 10, 2014.  </w:t>
      </w:r>
    </w:p>
    <w:p w:rsidR="008D7E13" w:rsidRDefault="008D7E13" w:rsidP="00747A8B">
      <w:pPr>
        <w:pStyle w:val="NoSpacing"/>
        <w:jc w:val="both"/>
      </w:pPr>
    </w:p>
    <w:p w:rsidR="008D7E13" w:rsidRDefault="008D7E13" w:rsidP="008D7E13">
      <w:pPr>
        <w:pStyle w:val="NoSpacing"/>
        <w:jc w:val="both"/>
      </w:pPr>
      <w:r>
        <w:t xml:space="preserve">Terri Alcorn, Highway Clerk, submitted the two-work schedule in the absence of Superintendent Leo Padgett. </w:t>
      </w:r>
      <w:r w:rsidR="008E45CA">
        <w:t>County Attorney Dave Lett opened the t</w:t>
      </w:r>
      <w:r>
        <w:t xml:space="preserve">wo bids </w:t>
      </w:r>
      <w:r w:rsidR="008E45CA">
        <w:t xml:space="preserve">for </w:t>
      </w:r>
      <w:r>
        <w:t>the West River Road/</w:t>
      </w:r>
      <w:proofErr w:type="spellStart"/>
      <w:r>
        <w:t>McBridge</w:t>
      </w:r>
      <w:proofErr w:type="spellEnd"/>
      <w:r>
        <w:t xml:space="preserve"> Bluf</w:t>
      </w:r>
      <w:r w:rsidR="008E45CA">
        <w:t>f Road project.  Indian Creek Q</w:t>
      </w:r>
      <w:r w:rsidR="00BE698B">
        <w:t>uarry submitted a bid for $8.95/</w:t>
      </w:r>
      <w:r w:rsidR="008E45CA">
        <w:t>T</w:t>
      </w:r>
      <w:r w:rsidR="00BE698B">
        <w:t>on and Cave Quarries for $10.50/</w:t>
      </w:r>
      <w:r w:rsidR="008E45CA">
        <w:t xml:space="preserve">Ton delivered to the job site.  Attorney Lett recommended the Board take the bids under advisement and until he can </w:t>
      </w:r>
      <w:r w:rsidR="008E45CA">
        <w:lastRenderedPageBreak/>
        <w:t>clarify if Indian Creek will deliver to job site.  Commissione</w:t>
      </w:r>
      <w:r w:rsidR="00BE698B">
        <w:t xml:space="preserve">r Boyd made a motion to take </w:t>
      </w:r>
      <w:r w:rsidR="008E45CA">
        <w:t xml:space="preserve">the bids under advisement until clarification can be made.  Commissioner Gregory made the second.  All were in favor and the motion passed.  </w:t>
      </w:r>
    </w:p>
    <w:p w:rsidR="008D7E13" w:rsidRDefault="008D7E13" w:rsidP="00747A8B">
      <w:pPr>
        <w:pStyle w:val="NoSpacing"/>
        <w:jc w:val="both"/>
      </w:pPr>
    </w:p>
    <w:p w:rsidR="008D7E13" w:rsidRDefault="008D7E13" w:rsidP="00747A8B">
      <w:pPr>
        <w:pStyle w:val="NoSpacing"/>
        <w:jc w:val="both"/>
      </w:pPr>
      <w:r>
        <w:t xml:space="preserve">President George passed along the Commissioners condolences to Superintendent Padgett and his family on the recent passing of his father, Guy Padgett.  </w:t>
      </w:r>
    </w:p>
    <w:p w:rsidR="008D7E13" w:rsidRDefault="008D7E13" w:rsidP="00747A8B">
      <w:pPr>
        <w:pStyle w:val="NoSpacing"/>
        <w:jc w:val="both"/>
      </w:pPr>
    </w:p>
    <w:p w:rsidR="002F7099" w:rsidRDefault="008D7E13" w:rsidP="00747A8B">
      <w:pPr>
        <w:pStyle w:val="NoSpacing"/>
        <w:jc w:val="both"/>
      </w:pPr>
      <w:r>
        <w:t xml:space="preserve">Monty Wolf, Civil Defense/EMA, updated the Commissioners on recent activities.  Director Wolf thanked Commissioner Boyd for his help in the removal of a tree by the Civil Defense Building.  </w:t>
      </w:r>
    </w:p>
    <w:p w:rsidR="005B26B2" w:rsidRDefault="005B26B2" w:rsidP="00747A8B">
      <w:pPr>
        <w:pStyle w:val="NoSpacing"/>
        <w:jc w:val="both"/>
      </w:pPr>
    </w:p>
    <w:p w:rsidR="008D7E13" w:rsidRDefault="008E45CA" w:rsidP="00747A8B">
      <w:pPr>
        <w:pStyle w:val="NoSpacing"/>
        <w:jc w:val="both"/>
      </w:pPr>
      <w:r>
        <w:t xml:space="preserve">Commissioner Gregory made a motion to appoint Shirley Jeffers to the Loogootee Public Library Board for a four-year term.  Commissioner Boyd made the second.  All were in favor and the motion passed.  </w:t>
      </w:r>
    </w:p>
    <w:p w:rsidR="003D5FCD" w:rsidRDefault="003D5FCD" w:rsidP="00747A8B">
      <w:pPr>
        <w:pStyle w:val="NoSpacing"/>
        <w:jc w:val="both"/>
      </w:pPr>
    </w:p>
    <w:p w:rsidR="003D5FCD" w:rsidRDefault="003D5FCD" w:rsidP="00747A8B">
      <w:pPr>
        <w:pStyle w:val="NoSpacing"/>
        <w:jc w:val="both"/>
      </w:pPr>
      <w:r>
        <w:t xml:space="preserve">Commissioner Boyd made a motion to approve the </w:t>
      </w:r>
      <w:r w:rsidR="0012560B">
        <w:t xml:space="preserve">updated </w:t>
      </w:r>
      <w:r>
        <w:t>Ordinance for Flood Hazard Areas for Martin County 2014-08.  Commissioner Gregory made the second. All were in fa</w:t>
      </w:r>
      <w:r w:rsidR="0012560B">
        <w:t>vor and the motion passed</w:t>
      </w:r>
      <w:r w:rsidR="005C0A3E">
        <w:t>.  U</w:t>
      </w:r>
      <w:r w:rsidR="0012560B">
        <w:t>pdated flood maps</w:t>
      </w:r>
      <w:r w:rsidR="005C0A3E">
        <w:t xml:space="preserve"> are</w:t>
      </w:r>
      <w:r w:rsidR="0012560B">
        <w:t xml:space="preserve"> available in the Auditor’s Office.  </w:t>
      </w:r>
    </w:p>
    <w:p w:rsidR="00750896" w:rsidRDefault="00750896" w:rsidP="00747A8B">
      <w:pPr>
        <w:pStyle w:val="NoSpacing"/>
        <w:jc w:val="both"/>
      </w:pPr>
    </w:p>
    <w:p w:rsidR="00750896" w:rsidRDefault="00750896" w:rsidP="00747A8B">
      <w:pPr>
        <w:pStyle w:val="NoSpacing"/>
        <w:jc w:val="both"/>
      </w:pPr>
      <w:r>
        <w:t xml:space="preserve">WTH submitted a proposal for the printing of new and updated 911 maps.  The Commissioners decided to table the decision until the next meeting.  </w:t>
      </w:r>
    </w:p>
    <w:p w:rsidR="00750896" w:rsidRDefault="00750896" w:rsidP="00747A8B">
      <w:pPr>
        <w:pStyle w:val="NoSpacing"/>
        <w:jc w:val="both"/>
      </w:pPr>
    </w:p>
    <w:p w:rsidR="00750896" w:rsidRDefault="00750896" w:rsidP="00747A8B">
      <w:pPr>
        <w:pStyle w:val="NoSpacing"/>
        <w:jc w:val="both"/>
      </w:pPr>
      <w:r>
        <w:t xml:space="preserve">Attorney Lett recommended the Commissioners approve the Constellation </w:t>
      </w:r>
      <w:proofErr w:type="spellStart"/>
      <w:r>
        <w:t>ProLiance</w:t>
      </w:r>
      <w:proofErr w:type="spellEnd"/>
      <w:r>
        <w:t xml:space="preserve">, LLC transaction confirmation for natural gas.  Commissioner Gregory made a motion to approve the transaction confirmation with Constellation </w:t>
      </w:r>
      <w:proofErr w:type="spellStart"/>
      <w:r>
        <w:t>ProLiance</w:t>
      </w:r>
      <w:proofErr w:type="spellEnd"/>
      <w:r>
        <w:t xml:space="preserve">, LLC.  Commissioner Boyd made the second.  All were in favor and the motion passed.  </w:t>
      </w:r>
    </w:p>
    <w:p w:rsidR="00750896" w:rsidRDefault="00750896" w:rsidP="00747A8B">
      <w:pPr>
        <w:pStyle w:val="NoSpacing"/>
        <w:jc w:val="both"/>
      </w:pPr>
    </w:p>
    <w:p w:rsidR="00750896" w:rsidRDefault="008A4A13" w:rsidP="00747A8B">
      <w:pPr>
        <w:pStyle w:val="NoSpacing"/>
        <w:jc w:val="both"/>
      </w:pPr>
      <w:r>
        <w:t>Commissioner Boyd made a motion to approve</w:t>
      </w:r>
      <w:r w:rsidR="00750896">
        <w:t xml:space="preserve"> the Congressional School</w:t>
      </w:r>
      <w:r>
        <w:t xml:space="preserve"> Annual Report.  Commissioner</w:t>
      </w:r>
      <w:r w:rsidR="00750896">
        <w:t xml:space="preserve"> </w:t>
      </w:r>
      <w:r>
        <w:t xml:space="preserve">Gregory made the second.  All were in favor and the motion passed.  The Congressional School Fund is a certificate of deposit for $12,957.40.  </w:t>
      </w:r>
    </w:p>
    <w:p w:rsidR="008A4A13" w:rsidRDefault="008A4A13" w:rsidP="00747A8B">
      <w:pPr>
        <w:pStyle w:val="NoSpacing"/>
        <w:jc w:val="both"/>
      </w:pPr>
    </w:p>
    <w:p w:rsidR="008A4A13" w:rsidRDefault="00917C24" w:rsidP="00747A8B">
      <w:pPr>
        <w:pStyle w:val="NoSpacing"/>
        <w:jc w:val="both"/>
      </w:pPr>
      <w:r>
        <w:t xml:space="preserve">Auditor Roush submitted a </w:t>
      </w:r>
      <w:r w:rsidR="008A4A13">
        <w:t xml:space="preserve">renewal contract with Rumpke of </w:t>
      </w:r>
      <w:r>
        <w:t>Indiana,</w:t>
      </w:r>
      <w:r w:rsidR="008A4A13">
        <w:t xml:space="preserve"> LLC.  The agreement is for weekly service at $93.60 per month, including fuel for 3 years.  </w:t>
      </w:r>
      <w:r>
        <w:t xml:space="preserve">Commissioner Gregory made a motion to take bids for trash service.  President George made second.  Commissioner Boyd abstained.  The motion passed.  </w:t>
      </w:r>
    </w:p>
    <w:p w:rsidR="00917C24" w:rsidRDefault="00917C24" w:rsidP="00747A8B">
      <w:pPr>
        <w:pStyle w:val="NoSpacing"/>
        <w:jc w:val="both"/>
      </w:pPr>
    </w:p>
    <w:p w:rsidR="00917C24" w:rsidRDefault="00917C24" w:rsidP="00747A8B">
      <w:pPr>
        <w:pStyle w:val="NoSpacing"/>
        <w:jc w:val="both"/>
      </w:pPr>
      <w:r>
        <w:t xml:space="preserve">Attorney Lett submitted an amended contract with AS2, Inc concerning the oil and gas software for the Assessor’s Office.  The Department of Local Government Finance suggested we make changes to the agreement to meet their regulations.  Attorney Lett recommended the Commissioners re-approve the contract with AS2, Inc.  Commissioner Gregory made a motion to approve the amended contract with AS2, Inc.  Commissioner Boyd made the second.  All were in favor and the motion passed.  </w:t>
      </w:r>
    </w:p>
    <w:p w:rsidR="00917C24" w:rsidRDefault="00917C24" w:rsidP="00747A8B">
      <w:pPr>
        <w:pStyle w:val="NoSpacing"/>
        <w:jc w:val="both"/>
      </w:pPr>
    </w:p>
    <w:p w:rsidR="00917C24" w:rsidRDefault="00917C24" w:rsidP="00747A8B">
      <w:pPr>
        <w:pStyle w:val="NoSpacing"/>
        <w:jc w:val="both"/>
      </w:pPr>
      <w:r>
        <w:t xml:space="preserve">Attorney Lett submitted two drivers to be added as drivers for the Veteran’s Van.  Commissioner Gregory made a motion to add Karen Hickman and Charles “Kevin” Guy to the list of volunteer drivers.  Commissioner Boyd made the second.  All were in favor and the motion passed.  A discussion followed on the need for volunteer drivers for the Veteran’s Van.  If you would like to volunteer please contact Veteran Service Officer Linda Dillon at 812-247-2210. </w:t>
      </w:r>
    </w:p>
    <w:p w:rsidR="00BF4A90" w:rsidRDefault="00BF4A90" w:rsidP="00747A8B">
      <w:pPr>
        <w:pStyle w:val="NoSpacing"/>
        <w:jc w:val="both"/>
      </w:pPr>
      <w:r>
        <w:t xml:space="preserve">  </w:t>
      </w: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917C24">
        <w:t>7:13</w:t>
      </w:r>
      <w:r w:rsidR="0050553B">
        <w:t xml:space="preserve"> pm with a motion by Commissioner </w:t>
      </w:r>
      <w:r w:rsidR="00917C24">
        <w:t>Boyd</w:t>
      </w:r>
      <w:r w:rsidR="001240FE">
        <w:t xml:space="preserve"> </w:t>
      </w:r>
      <w:r w:rsidR="0050553B">
        <w:t xml:space="preserve">and seconded by </w:t>
      </w:r>
      <w:r w:rsidR="00917C24">
        <w:t>Commissioner Gregory</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3A4199">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54E"/>
    <w:rsid w:val="00083C32"/>
    <w:rsid w:val="00083DF6"/>
    <w:rsid w:val="00084D34"/>
    <w:rsid w:val="00085100"/>
    <w:rsid w:val="000867EA"/>
    <w:rsid w:val="00086821"/>
    <w:rsid w:val="00087057"/>
    <w:rsid w:val="000908BB"/>
    <w:rsid w:val="00090C40"/>
    <w:rsid w:val="00090F24"/>
    <w:rsid w:val="00091D8D"/>
    <w:rsid w:val="000923E4"/>
    <w:rsid w:val="00093808"/>
    <w:rsid w:val="0009393F"/>
    <w:rsid w:val="000963DC"/>
    <w:rsid w:val="000977C8"/>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BA9"/>
    <w:rsid w:val="00121019"/>
    <w:rsid w:val="00121795"/>
    <w:rsid w:val="001225C3"/>
    <w:rsid w:val="00122CE8"/>
    <w:rsid w:val="001240A3"/>
    <w:rsid w:val="001240FE"/>
    <w:rsid w:val="001245F5"/>
    <w:rsid w:val="0012486D"/>
    <w:rsid w:val="00124A70"/>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C52"/>
    <w:rsid w:val="00452DBC"/>
    <w:rsid w:val="00452F04"/>
    <w:rsid w:val="004532CF"/>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978"/>
    <w:rsid w:val="00585A06"/>
    <w:rsid w:val="00585EFF"/>
    <w:rsid w:val="00586214"/>
    <w:rsid w:val="005863DC"/>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98C"/>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BC3"/>
    <w:rsid w:val="00650F42"/>
    <w:rsid w:val="006510DA"/>
    <w:rsid w:val="00652782"/>
    <w:rsid w:val="00653253"/>
    <w:rsid w:val="00654A58"/>
    <w:rsid w:val="00654FCB"/>
    <w:rsid w:val="0065559E"/>
    <w:rsid w:val="00655AF8"/>
    <w:rsid w:val="00656321"/>
    <w:rsid w:val="00656A2D"/>
    <w:rsid w:val="0065759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60"/>
    <w:rsid w:val="006F4FF5"/>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358"/>
    <w:rsid w:val="00750774"/>
    <w:rsid w:val="00750896"/>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312F"/>
    <w:rsid w:val="008D45B4"/>
    <w:rsid w:val="008D690A"/>
    <w:rsid w:val="008D78B7"/>
    <w:rsid w:val="008D7E13"/>
    <w:rsid w:val="008E1169"/>
    <w:rsid w:val="008E198F"/>
    <w:rsid w:val="008E1E3B"/>
    <w:rsid w:val="008E2143"/>
    <w:rsid w:val="008E2888"/>
    <w:rsid w:val="008E39CF"/>
    <w:rsid w:val="008E3CDB"/>
    <w:rsid w:val="008E4252"/>
    <w:rsid w:val="008E45CA"/>
    <w:rsid w:val="008E49A8"/>
    <w:rsid w:val="008E53A7"/>
    <w:rsid w:val="008E56F2"/>
    <w:rsid w:val="008E5837"/>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723B"/>
    <w:rsid w:val="00A27A05"/>
    <w:rsid w:val="00A31720"/>
    <w:rsid w:val="00A32188"/>
    <w:rsid w:val="00A3509B"/>
    <w:rsid w:val="00A352AD"/>
    <w:rsid w:val="00A35EB8"/>
    <w:rsid w:val="00A35F36"/>
    <w:rsid w:val="00A3663E"/>
    <w:rsid w:val="00A37ACD"/>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A46"/>
    <w:rsid w:val="00B56AAD"/>
    <w:rsid w:val="00B5710A"/>
    <w:rsid w:val="00B57B12"/>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5224"/>
    <w:rsid w:val="00CE5430"/>
    <w:rsid w:val="00CE57FF"/>
    <w:rsid w:val="00CE5D05"/>
    <w:rsid w:val="00CE623F"/>
    <w:rsid w:val="00CE6361"/>
    <w:rsid w:val="00CE7E36"/>
    <w:rsid w:val="00CF0AED"/>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2482"/>
    <w:rsid w:val="00E2489B"/>
    <w:rsid w:val="00E24AE7"/>
    <w:rsid w:val="00E25B4C"/>
    <w:rsid w:val="00E2692F"/>
    <w:rsid w:val="00E30431"/>
    <w:rsid w:val="00E308D7"/>
    <w:rsid w:val="00E30A46"/>
    <w:rsid w:val="00E3157E"/>
    <w:rsid w:val="00E31A72"/>
    <w:rsid w:val="00E32278"/>
    <w:rsid w:val="00E33C09"/>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72C6"/>
    <w:rsid w:val="00F07557"/>
    <w:rsid w:val="00F109AB"/>
    <w:rsid w:val="00F10D0D"/>
    <w:rsid w:val="00F118D1"/>
    <w:rsid w:val="00F12AC7"/>
    <w:rsid w:val="00F12C48"/>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3918"/>
    <w:rsid w:val="00F841A9"/>
    <w:rsid w:val="00F841B4"/>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0309-4B19-489A-930B-F397EB17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7</cp:revision>
  <cp:lastPrinted>2014-05-28T16:41:00Z</cp:lastPrinted>
  <dcterms:created xsi:type="dcterms:W3CDTF">2014-05-28T12:59:00Z</dcterms:created>
  <dcterms:modified xsi:type="dcterms:W3CDTF">2014-05-28T18:15:00Z</dcterms:modified>
</cp:coreProperties>
</file>